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全文全译  处世类  59  菜根谭  呻吟语  忍经  劝忍百箴</w:t>
      </w:r>
    </w:p>
    <w:p>
      <w:r>
        <w:rPr>
          <w:rFonts w:ascii="宋体" w:hAnsi="宋体" w:eastAsia="宋体"/>
          <w:sz w:val="24"/>
        </w:rPr>
        <w:t>（明）洪应明，（明）吕坤，（元）吴亮，（元）许名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8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全文全译  处世类  59  菜根谭  呻吟语  忍经  劝忍百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，（明）吕坤，（元）吴亮，（元）许名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:伊犁人民出版社,199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54.html</w:t>
      </w:r>
    </w:p>
    <w:p>
      <w:r>
        <w:t>更多相关图书推荐：https://www.jiaokey.com</w:t>
      </w:r>
    </w:p>
    <w:p>
      <w:r>
        <w:t>（明）洪应明，（明）吕坤，（元）吴亮，（元）许名奎著 其他作品：https://www.jiaokey.com/tag/（明）洪应明，（明）吕坤，（元）吴亮，（元）许名奎著.html</w:t>
      </w:r>
    </w:p>
    <w:p>
      <w:r>
        <w:t>奎屯:伊犁人民出版社,1999.10 出版图书：https://www.jiaokey.com/tag/奎屯:伊犁人民出版社,1999.10.html</w:t>
      </w:r>
    </w:p>
    <w:p>
      <w:r>
        <w:t>关键词搜索：https://www.jiaokey.com/tag/文白对照  全文全译  处世类  59  菜根谭  呻吟语  忍经  劝忍百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